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61E33132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5776">
              <w:rPr>
                <w:rFonts w:ascii="Times New Roman" w:hAnsi="Times New Roman"/>
                <w:b/>
                <w:sz w:val="24"/>
                <w:highlight w:val="yellow"/>
              </w:rPr>
              <w:t>«</w:t>
            </w:r>
            <w:r w:rsidR="003C5776">
              <w:rPr>
                <w:rFonts w:ascii="Times New Roman" w:hAnsi="Times New Roman"/>
                <w:b/>
                <w:sz w:val="24"/>
                <w:highlight w:val="yellow"/>
              </w:rPr>
              <w:t xml:space="preserve">  </w:t>
            </w:r>
            <w:r w:rsidR="003C5776" w:rsidRPr="003C5776">
              <w:rPr>
                <w:rFonts w:ascii="Times New Roman" w:hAnsi="Times New Roman"/>
                <w:b/>
                <w:sz w:val="24"/>
                <w:highlight w:val="yellow"/>
              </w:rPr>
              <w:t xml:space="preserve">  </w:t>
            </w:r>
            <w:r w:rsidRPr="003C5776">
              <w:rPr>
                <w:rFonts w:ascii="Times New Roman" w:hAnsi="Times New Roman"/>
                <w:b/>
                <w:sz w:val="24"/>
                <w:highlight w:val="yellow"/>
              </w:rPr>
              <w:t>»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B7C44" w:rsidRPr="003C5776">
              <w:rPr>
                <w:rFonts w:ascii="Times New Roman" w:hAnsi="Times New Roman"/>
                <w:b/>
                <w:sz w:val="24"/>
              </w:rPr>
              <w:t>феврал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670C00CC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генерального директора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7173FF48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М</w:t>
      </w:r>
      <w:r w:rsidR="00C4519C">
        <w:rPr>
          <w:rFonts w:ascii="Times New Roman" w:eastAsia="Times New Roman" w:hAnsi="Times New Roman"/>
          <w:b/>
          <w:sz w:val="28"/>
          <w:lang w:eastAsia="ru-RU"/>
        </w:rPr>
        <w:t>астер-классе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/Семинаре/Вебинар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7735312A" w14:textId="4EFF260F" w:rsidR="004508A5" w:rsidRDefault="008D4AC5" w:rsidP="004508A5">
      <w:pPr>
        <w:spacing w:after="0" w:line="240" w:lineRule="auto"/>
        <w:jc w:val="both"/>
        <w:rPr>
          <w:rFonts w:ascii="Times New Roman" w:hAnsi="Times New Roman"/>
          <w:b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C81AB2">
        <w:rPr>
          <w:rFonts w:ascii="Times New Roman" w:hAnsi="Times New Roman"/>
          <w:b/>
          <w:sz w:val="24"/>
          <w:lang w:bidi="ru-RU"/>
        </w:rPr>
        <w:t>«</w:t>
      </w:r>
      <w:r w:rsidR="003C5776" w:rsidRPr="003C5776">
        <w:rPr>
          <w:rFonts w:ascii="Times New Roman" w:hAnsi="Times New Roman"/>
          <w:b/>
          <w:sz w:val="24"/>
          <w:lang w:bidi="ru-RU"/>
        </w:rPr>
        <w:t>Прикладная аналитика и исследования рынков</w:t>
      </w:r>
      <w:r w:rsidR="00C81AB2" w:rsidRPr="00C81AB2">
        <w:rPr>
          <w:rFonts w:ascii="Times New Roman" w:hAnsi="Times New Roman"/>
          <w:b/>
          <w:sz w:val="24"/>
          <w:lang w:bidi="ru-RU"/>
        </w:rPr>
        <w:t>»</w:t>
      </w:r>
      <w:r w:rsidR="00C81AB2">
        <w:rPr>
          <w:rFonts w:ascii="Times New Roman" w:hAnsi="Times New Roman"/>
          <w:b/>
          <w:sz w:val="24"/>
          <w:lang w:bidi="ru-RU"/>
        </w:rPr>
        <w:t xml:space="preserve"> </w:t>
      </w:r>
      <w:r w:rsidR="00CB7C44">
        <w:rPr>
          <w:rFonts w:ascii="Times New Roman" w:hAnsi="Times New Roman"/>
          <w:b/>
          <w:sz w:val="24"/>
          <w:lang w:bidi="ru-RU"/>
        </w:rPr>
        <w:t>22</w:t>
      </w:r>
      <w:r w:rsidR="003C5776">
        <w:rPr>
          <w:rFonts w:ascii="Times New Roman" w:hAnsi="Times New Roman"/>
          <w:b/>
          <w:sz w:val="24"/>
          <w:lang w:bidi="ru-RU"/>
        </w:rPr>
        <w:t>.02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</w:p>
    <w:p w14:paraId="4EAC0534" w14:textId="77794286" w:rsidR="00080AE2" w:rsidRPr="004508A5" w:rsidRDefault="00225437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1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538E2E14" w:rsidR="00C4519C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ИП 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Иванов Иван Иванович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53B23385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В процессе</w:t>
            </w: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6B6E2EFE" w:rsidR="004B763A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1EC0CA2F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1745A1D7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полностью)   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B8B7" w14:textId="77777777" w:rsidR="00846E17" w:rsidRDefault="00846E17" w:rsidP="001D5786">
      <w:pPr>
        <w:spacing w:after="0" w:line="240" w:lineRule="auto"/>
      </w:pPr>
      <w:r>
        <w:separator/>
      </w:r>
    </w:p>
  </w:endnote>
  <w:endnote w:type="continuationSeparator" w:id="0">
    <w:p w14:paraId="595098BD" w14:textId="77777777" w:rsidR="00846E17" w:rsidRDefault="00846E1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807"/>
      <w:docPartObj>
        <w:docPartGallery w:val="Page Numbers (Bottom of Page)"/>
        <w:docPartUnique/>
      </w:docPartObj>
    </w:sdtPr>
    <w:sdtEndPr/>
    <w:sdtContent>
      <w:p w14:paraId="75889236" w14:textId="77777777" w:rsidR="00F216C8" w:rsidRDefault="00A1620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170F" w14:textId="77777777" w:rsidR="00846E17" w:rsidRDefault="00846E17" w:rsidP="001D5786">
      <w:pPr>
        <w:spacing w:after="0" w:line="240" w:lineRule="auto"/>
      </w:pPr>
      <w:r>
        <w:separator/>
      </w:r>
    </w:p>
  </w:footnote>
  <w:footnote w:type="continuationSeparator" w:id="0">
    <w:p w14:paraId="68071C12" w14:textId="77777777" w:rsidR="00846E17" w:rsidRDefault="00846E17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55381"/>
    <w:rsid w:val="00067731"/>
    <w:rsid w:val="000711D2"/>
    <w:rsid w:val="00080AE2"/>
    <w:rsid w:val="000853D1"/>
    <w:rsid w:val="000C5B23"/>
    <w:rsid w:val="000D2847"/>
    <w:rsid w:val="00103438"/>
    <w:rsid w:val="001061C1"/>
    <w:rsid w:val="00121921"/>
    <w:rsid w:val="001271AA"/>
    <w:rsid w:val="00142ED5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82864"/>
    <w:rsid w:val="0029008A"/>
    <w:rsid w:val="002A3D4D"/>
    <w:rsid w:val="002B1705"/>
    <w:rsid w:val="002B763F"/>
    <w:rsid w:val="00306D13"/>
    <w:rsid w:val="0032171D"/>
    <w:rsid w:val="00322EB3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508A5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A11A3"/>
    <w:rsid w:val="006B2E9D"/>
    <w:rsid w:val="006C39C9"/>
    <w:rsid w:val="006D31BD"/>
    <w:rsid w:val="006E03B8"/>
    <w:rsid w:val="00710DD5"/>
    <w:rsid w:val="00711962"/>
    <w:rsid w:val="0072429B"/>
    <w:rsid w:val="00733D9B"/>
    <w:rsid w:val="00734433"/>
    <w:rsid w:val="007401DC"/>
    <w:rsid w:val="00752684"/>
    <w:rsid w:val="00752E8F"/>
    <w:rsid w:val="00765C45"/>
    <w:rsid w:val="00765DAE"/>
    <w:rsid w:val="007A42F0"/>
    <w:rsid w:val="007C1884"/>
    <w:rsid w:val="007D26DB"/>
    <w:rsid w:val="007F5B9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930E3"/>
    <w:rsid w:val="00894C25"/>
    <w:rsid w:val="008A4DAA"/>
    <w:rsid w:val="008A7557"/>
    <w:rsid w:val="008D21ED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E2BDE"/>
    <w:rsid w:val="00A00BC3"/>
    <w:rsid w:val="00A16201"/>
    <w:rsid w:val="00A31815"/>
    <w:rsid w:val="00A323B0"/>
    <w:rsid w:val="00A45B9C"/>
    <w:rsid w:val="00A61D9F"/>
    <w:rsid w:val="00AA7242"/>
    <w:rsid w:val="00AA7642"/>
    <w:rsid w:val="00AB05D2"/>
    <w:rsid w:val="00AB331A"/>
    <w:rsid w:val="00AC22A5"/>
    <w:rsid w:val="00AC5301"/>
    <w:rsid w:val="00AC5314"/>
    <w:rsid w:val="00AE5930"/>
    <w:rsid w:val="00B1391E"/>
    <w:rsid w:val="00B273FC"/>
    <w:rsid w:val="00B64A77"/>
    <w:rsid w:val="00B82232"/>
    <w:rsid w:val="00BA7AB9"/>
    <w:rsid w:val="00BB3CE1"/>
    <w:rsid w:val="00BB6372"/>
    <w:rsid w:val="00BE547C"/>
    <w:rsid w:val="00BF0456"/>
    <w:rsid w:val="00BF23DF"/>
    <w:rsid w:val="00C05EB1"/>
    <w:rsid w:val="00C1740E"/>
    <w:rsid w:val="00C25868"/>
    <w:rsid w:val="00C4519C"/>
    <w:rsid w:val="00C5597E"/>
    <w:rsid w:val="00C77889"/>
    <w:rsid w:val="00C81AB2"/>
    <w:rsid w:val="00C82FDC"/>
    <w:rsid w:val="00C84599"/>
    <w:rsid w:val="00CB4B6F"/>
    <w:rsid w:val="00CB7C44"/>
    <w:rsid w:val="00CD6B45"/>
    <w:rsid w:val="00D2484D"/>
    <w:rsid w:val="00D24AF2"/>
    <w:rsid w:val="00D26023"/>
    <w:rsid w:val="00D44EB9"/>
    <w:rsid w:val="00D452B1"/>
    <w:rsid w:val="00D56A13"/>
    <w:rsid w:val="00D62032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F06BBA"/>
    <w:rsid w:val="00F216C8"/>
    <w:rsid w:val="00F22A46"/>
    <w:rsid w:val="00F66901"/>
    <w:rsid w:val="00F92AF2"/>
    <w:rsid w:val="00F96AA6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styleId="af0">
    <w:name w:val="Unresolved Mention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A323-A12B-4A6D-B924-7D78548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nastyaexport@outlook.com</cp:lastModifiedBy>
  <cp:revision>4</cp:revision>
  <cp:lastPrinted>2021-12-10T08:53:00Z</cp:lastPrinted>
  <dcterms:created xsi:type="dcterms:W3CDTF">2022-02-16T06:07:00Z</dcterms:created>
  <dcterms:modified xsi:type="dcterms:W3CDTF">2022-02-17T07:24:00Z</dcterms:modified>
</cp:coreProperties>
</file>